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0-7854 от 11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олев Владислав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0-7854 от 11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93375 (восемьсот девяносто три тысячи триста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Собол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